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16" w:rsidRDefault="008D41C1">
      <w:pPr>
        <w:pStyle w:val="a5"/>
        <w:spacing w:after="0"/>
        <w:ind w:left="0"/>
        <w:jc w:val="right"/>
      </w:pPr>
      <w:r>
        <w:t xml:space="preserve">Приложение к ППССЗ по специальности </w:t>
      </w:r>
    </w:p>
    <w:p w:rsidR="00CA0116" w:rsidRDefault="008D41C1">
      <w:pPr>
        <w:pStyle w:val="a5"/>
        <w:spacing w:after="0"/>
        <w:ind w:left="0"/>
        <w:jc w:val="right"/>
      </w:pPr>
      <w:proofErr w:type="gramStart"/>
      <w:r>
        <w:t>54.02.05 Живопись (по видам:</w:t>
      </w:r>
      <w:proofErr w:type="gramEnd"/>
      <w:r>
        <w:t xml:space="preserve"> </w:t>
      </w:r>
      <w:proofErr w:type="gramStart"/>
      <w:r>
        <w:t>Станковая живопись)</w:t>
      </w:r>
      <w:proofErr w:type="gramEnd"/>
    </w:p>
    <w:p w:rsidR="00CA0116" w:rsidRDefault="00CA0116">
      <w:pPr>
        <w:pStyle w:val="a5"/>
        <w:spacing w:after="0"/>
        <w:ind w:left="0"/>
        <w:jc w:val="right"/>
      </w:pPr>
    </w:p>
    <w:p w:rsidR="00CA0116" w:rsidRDefault="008D4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CA0116" w:rsidRDefault="008D4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CA0116" w:rsidRDefault="00CA0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CA0116">
        <w:tc>
          <w:tcPr>
            <w:tcW w:w="5103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CA0116" w:rsidRDefault="00CA0116">
            <w:pPr>
              <w:spacing w:after="0" w:line="240" w:lineRule="auto"/>
              <w:ind w:right="-8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CA0116" w:rsidRDefault="008D41C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 (по профилю специальности)</w:t>
      </w:r>
    </w:p>
    <w:p w:rsidR="00CA0116" w:rsidRDefault="008D41C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CA0116" w:rsidRDefault="008D41C1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54.02.05. </w:t>
      </w:r>
      <w:proofErr w:type="gramStart"/>
      <w:r>
        <w:rPr>
          <w:b/>
          <w:sz w:val="28"/>
          <w:szCs w:val="28"/>
        </w:rPr>
        <w:t>Живопись (по виду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CA0116">
        <w:trPr>
          <w:jc w:val="right"/>
        </w:trPr>
        <w:tc>
          <w:tcPr>
            <w:tcW w:w="7195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4DA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4678"/>
        <w:gridCol w:w="106"/>
      </w:tblGrid>
      <w:tr w:rsidR="00BE4DAC">
        <w:trPr>
          <w:gridAfter w:val="1"/>
          <w:wAfter w:w="106" w:type="dxa"/>
        </w:trPr>
        <w:tc>
          <w:tcPr>
            <w:tcW w:w="4536" w:type="dxa"/>
            <w:gridSpan w:val="2"/>
          </w:tcPr>
          <w:p w:rsidR="00BE4DAC" w:rsidRPr="00BE4DAC" w:rsidRDefault="00BE4DAC" w:rsidP="00BE4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i/>
              </w:rPr>
              <w:lastRenderedPageBreak/>
              <w:br w:type="page"/>
            </w:r>
            <w:r w:rsidRPr="00BE4DAC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BE4DAC" w:rsidRPr="00BE4DAC" w:rsidRDefault="00BE4DAC" w:rsidP="00BE4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AC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цикловой комиссией </w:t>
            </w:r>
          </w:p>
          <w:p w:rsidR="00BE4DAC" w:rsidRPr="00BE4DAC" w:rsidRDefault="00BE4DAC" w:rsidP="00BE4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AC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BE4DAC" w:rsidRPr="00BE4DAC" w:rsidRDefault="00BE4DAC" w:rsidP="00BE4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AC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ых </w:t>
            </w:r>
          </w:p>
          <w:p w:rsidR="00BE4DAC" w:rsidRPr="00BE4DAC" w:rsidRDefault="00BE4DAC" w:rsidP="00BE4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AC">
              <w:rPr>
                <w:rFonts w:ascii="Times New Roman" w:hAnsi="Times New Roman" w:cs="Times New Roman"/>
                <w:sz w:val="28"/>
                <w:szCs w:val="28"/>
              </w:rPr>
              <w:t>и специальных дисциплин</w:t>
            </w:r>
            <w:r w:rsidRPr="00BE4DAC">
              <w:rPr>
                <w:rFonts w:ascii="Times New Roman" w:hAnsi="Times New Roman" w:cs="Times New Roman"/>
                <w:sz w:val="28"/>
                <w:szCs w:val="28"/>
              </w:rPr>
              <w:br/>
              <w:t>Протокол №1</w:t>
            </w:r>
          </w:p>
          <w:p w:rsidR="00BE4DAC" w:rsidRPr="00BE4DAC" w:rsidRDefault="00BE4DAC" w:rsidP="00BE4D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DAC">
              <w:rPr>
                <w:rFonts w:ascii="Times New Roman" w:hAnsi="Times New Roman" w:cs="Times New Roman"/>
                <w:sz w:val="28"/>
                <w:szCs w:val="28"/>
              </w:rPr>
              <w:t xml:space="preserve">от 1 сентября 2023 г. </w:t>
            </w:r>
          </w:p>
          <w:p w:rsidR="00BE4DAC" w:rsidRDefault="00BE4DAC" w:rsidP="00A82AF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4949F7" wp14:editId="31A770BB">
                  <wp:extent cx="2698286" cy="68612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ку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65" cy="6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4DAC" w:rsidRDefault="00BE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основе Федерального</w:t>
            </w:r>
          </w:p>
          <w:p w:rsidR="00BE4DAC" w:rsidRDefault="00BE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BE4DAC" w:rsidRDefault="00BE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специальности  54.02.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ивопись   (по видам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танковая живопись)</w:t>
            </w:r>
            <w:proofErr w:type="gramEnd"/>
          </w:p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BE4DAC">
        <w:trPr>
          <w:gridAfter w:val="1"/>
          <w:wAfter w:w="106" w:type="dxa"/>
        </w:trPr>
        <w:tc>
          <w:tcPr>
            <w:tcW w:w="4536" w:type="dxa"/>
            <w:gridSpan w:val="2"/>
          </w:tcPr>
          <w:p w:rsidR="00BE4DAC" w:rsidRDefault="00BE4DAC" w:rsidP="00A8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BE4DAC" w:rsidRDefault="00BE4DAC" w:rsidP="00A8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</w:t>
            </w:r>
          </w:p>
        </w:tc>
      </w:tr>
      <w:tr w:rsidR="00BE4DAC">
        <w:tc>
          <w:tcPr>
            <w:tcW w:w="1843" w:type="dxa"/>
          </w:tcPr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DAC">
        <w:trPr>
          <w:trHeight w:val="1108"/>
        </w:trPr>
        <w:tc>
          <w:tcPr>
            <w:tcW w:w="1843" w:type="dxa"/>
          </w:tcPr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DAC">
        <w:trPr>
          <w:trHeight w:val="760"/>
        </w:trPr>
        <w:tc>
          <w:tcPr>
            <w:tcW w:w="1843" w:type="dxa"/>
          </w:tcPr>
          <w:p w:rsidR="00BE4DAC" w:rsidRDefault="00BE4D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3"/>
          </w:tcPr>
          <w:p w:rsidR="00BE4DAC" w:rsidRDefault="00BE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CA0116">
        <w:tc>
          <w:tcPr>
            <w:tcW w:w="1984" w:type="dxa"/>
          </w:tcPr>
          <w:p w:rsidR="00CA0116" w:rsidRDefault="008D4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CA0116" w:rsidRDefault="008D4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на Геннадьевна, заместитель директора по методической работе, преподаватель профессиональных дисциплин РХУ имени М.Б. Грекова</w:t>
            </w: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1984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A0116" w:rsidRDefault="008D4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алерьевич, преподаватель специальных дисциплин РХУ имени М.Б. Грекова</w:t>
            </w:r>
          </w:p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1984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1984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CA0116">
        <w:tc>
          <w:tcPr>
            <w:tcW w:w="3260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0116">
        <w:tc>
          <w:tcPr>
            <w:tcW w:w="3260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CA0116" w:rsidRDefault="00CA01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CA0116">
        <w:tc>
          <w:tcPr>
            <w:tcW w:w="7796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8D41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958"/>
      </w:tblGrid>
      <w:tr w:rsidR="00CA0116">
        <w:tc>
          <w:tcPr>
            <w:tcW w:w="8363" w:type="dxa"/>
            <w:shd w:val="clear" w:color="auto" w:fill="auto"/>
          </w:tcPr>
          <w:p w:rsidR="00CA0116" w:rsidRDefault="00CA011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A0116"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116">
        <w:trPr>
          <w:trHeight w:val="597"/>
        </w:trPr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 содержание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116">
        <w:trPr>
          <w:trHeight w:val="670"/>
        </w:trPr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реализации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0116">
        <w:tc>
          <w:tcPr>
            <w:tcW w:w="8363" w:type="dxa"/>
            <w:shd w:val="clear" w:color="auto" w:fill="auto"/>
          </w:tcPr>
          <w:p w:rsidR="00CA0116" w:rsidRDefault="008D41C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 и оценка результатов освоения программы    производственной практики (по профилю специальности)</w:t>
            </w:r>
          </w:p>
        </w:tc>
        <w:tc>
          <w:tcPr>
            <w:tcW w:w="95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ПРОИЗВОДСТВЕН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)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программы подготовки специалистов среднего звена</w:t>
      </w:r>
      <w:proofErr w:type="gramEnd"/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(по профилю специальности) проводится образовательной организацией при осво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ого модуля. Производственная практика по виду Станковая живопись направлена на расширение представлений обучающихся об окружающей действительности, сбор материала для создания произведений живописи, реализуется в форме выездной практики.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общими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CA0116" w:rsidRDefault="008D41C1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A0116" w:rsidRDefault="008D41C1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A0116" w:rsidRDefault="008D41C1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A0116" w:rsidRDefault="008D41C1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A0116" w:rsidRDefault="008D41C1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116" w:rsidRDefault="008D41C1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CA0116" w:rsidRDefault="008D41C1">
      <w:pPr>
        <w:pStyle w:val="ac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>
        <w:rPr>
          <w:rFonts w:ascii="Times New Roman" w:hAnsi="Times New Roman" w:cs="Times New Roman"/>
          <w:sz w:val="28"/>
        </w:rPr>
        <w:t xml:space="preserve">должен 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 </w:t>
      </w:r>
      <w:r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2. Применять знания о закономерностях построения художественной формы и особенностях ее восприяти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3. Проводить работу по целевому сбору, анализу, обобщению и применению подготовительного материала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4. Последовательно вести работу над композицией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5. Владеть различными приемами выполнения живописных работ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6. Использовать компьютерные технологии при реализации творческого замысла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1.7. Находить новые образно-пластические решения для каждой творческой задачи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1. Осуществлять преподавательскую и учебно-методическую деятельность в детских школах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4. Применять классические и современные методы преподавани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lastRenderedPageBreak/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6. Планировать развитие профессиональных умений обучающихся.</w:t>
      </w:r>
    </w:p>
    <w:p w:rsidR="00CA0116" w:rsidRDefault="008D41C1">
      <w:pPr>
        <w:shd w:val="clear" w:color="auto" w:fill="FFFFFF"/>
        <w:spacing w:before="300" w:after="300" w:line="15" w:lineRule="atLeast"/>
        <w:ind w:firstLineChars="314" w:firstLine="879"/>
        <w:jc w:val="both"/>
        <w:rPr>
          <w:rFonts w:ascii="Times New Roman" w:eastAsia="sans-serif" w:hAnsi="Times New Roman" w:cs="Times New Roman"/>
          <w:sz w:val="28"/>
          <w:szCs w:val="28"/>
        </w:rPr>
      </w:pPr>
      <w:r w:rsidRPr="008E69F8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eastAsia="zh-CN" w:bidi="ar"/>
        </w:rPr>
        <w:t>ПК 2.7. Владеть культурой устной и письменной речи, профессиональной терминологией.</w:t>
      </w:r>
    </w:p>
    <w:p w:rsidR="00CA0116" w:rsidRDefault="00CA0116">
      <w:pPr>
        <w:pStyle w:val="ac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A0116" w:rsidRDefault="00CA011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учебной практики – требования к результатам освоения ППССЗ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изводственной прак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го использования средств живописи, их изобразительно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разительные возможност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ледов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я работы над композицией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ображать объекты предметного мира, пространство, фигуру человека средствами академической живопис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основные изобразительные техники и материалы.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умело выполнять эскиз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ходить новые живописно-пластические решения для каждой творческой задач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кратковременные зарисовки с натуры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оновать фигуру в листе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мягким материалом, владеть пятном и линией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;-применять знания, полученные на занятиях пластической анатоми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технически умело выполнять эскиз; на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о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ластические решения для каждой творческой задачи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знообразные техники живописи и истории их развития, условия хранения произведений изобразительного искусств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наброска, зарисовки, краткосрочного рисунк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ойства живописных материалов, их возможности и эстетические качества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тоды ведения живописных работ; художественные и эстетические свойства цвета, основные закономерности создания цветового строя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технические разновидности, функции и возможности живописи;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нципы  сбора  и  систематизации  подготовительного  материала  и  способы  его применения для воплощения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изводственной практики (по профилю специальности):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88 часов, в том числе: обязательной аудиторной учебной нагрузки обучающегося 288 часов.</w:t>
      </w: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A0116" w:rsidRDefault="008D4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производственной (преддипломной) практики по профилю специальности</w:t>
      </w:r>
    </w:p>
    <w:p w:rsidR="00CA0116" w:rsidRDefault="008D4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CA0116" w:rsidRDefault="00CA0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00"/>
      </w:tblGrid>
      <w:tr w:rsidR="00CA011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A011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CA011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A0116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. Тематический план и содержание производственной практики (по профилю специальности)</w:t>
      </w:r>
    </w:p>
    <w:p w:rsidR="00CA0116" w:rsidRDefault="00CA01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39"/>
        <w:gridCol w:w="1842"/>
        <w:gridCol w:w="1418"/>
      </w:tblGrid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кур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а деревьев, групп деревьев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. Задача: сбор материала, необходимого для работы над композиц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ки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м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 кратковременного и длительного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а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ратковременные рисунки за 1-2 часа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лительные рисунки за 4-6 часов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компонентами такого рисунка могут явиться постройк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и городского типа и памятники архитектуры. Выбор наиболе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чной точки зрения, определение планов, умение построить пейзаж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том линейной и воздушной перспективы, передача элементов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ми изображения могут служить несложные деревенски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йки, залы краеведческого музея и т.п. Примен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ей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ушной перспективы для передачи пространства, освоени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х сред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ура для работы: местные жители, однокурсники. Выполняются кратковременные портретные зарисовки (по 2-3 часа каждый). Это задание является продолжением аудиторной темы «Голова». Поиск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изображаемой модели с учетом знания анатоми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ы человека и ее постро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5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роски фигуры челове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наброски (длительность 5-15 минут) в течение всей практики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ачала выполняются наброски с фигуры человека в покое, затем в несложном повторяющемся движении (например, пилит или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т дрова). Позднее переходят к выполнению набросков фигуры человека в более сложном движении (копает землю, складывает сено, играет в мяч и др.) В отдельных набросках следует проследить весь ход движения от начала до конца. Полезно выполнить несколько рисунков по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 головы на пленэре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. Примерные постановки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в пасмурный день на фоне стены (10-12 часов)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на солнце (10-12 часов)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иление цветовых контрастов теплых и холодных тонов, растворяемость контура предметов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-воздуш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е и др.,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: грамотное анатомическое построение головы, передача характера мод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юды природы в различных состояниях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3-4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тковременны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юда. Передача различного состояния природы (солнечное утро, перед грозой, дождь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ми элементам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о стаффажем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 в течение всей практик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од руководством педагога, так и самостоятельно. Преподаватель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гае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ыборе наиболее выразительного и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ого места для этюдов с постройками различного типа (дома,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рмы, архитектурные памятники) с фигурами людей и животных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наиболее выгодной точки зрения для композиции пейзажа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колорита, состояния природы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ия этюдов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щих выбранно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практики место: порт, деревня, фермерское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, старый гор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бор материала, необходимого для выполнения эскиза ком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 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йзаж со стаффаж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тематический пейзаж с фигурами людей. Композиция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на основании наблюдений, зарисовок, этюдов. Творческая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отка своих наблюдений для создания образного решения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Рисунок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материал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ьшое количество кратковременных зарисовок с предметов быта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вентаря, деталей построек,  как в среде, так и отдельн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щательной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работкой (например: лодка, телега, колодец, крыльцо и пр.)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и зарисовка объектов для последующего использ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ные зарисовк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как длительные (3-4 часа), так и кратковременные (1-1,5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а) зарисовки головы, головы с плечевым поясом. Продолжение темы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курса с тем отличием, что объекты изображения более разнообраз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интерьера деревенской постройки, музея, архитектурного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а. Передача естественного освещения интерь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Живопис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ретные этюд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юды головы с плечевым поясом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этюды головы с плечами в светлой одежде в тени (16 часов)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тюд головы с плечевым поясом (полуобнаженная модель) на солнце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цветового воздействия на натуру окружающей среды: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вых рефлексов. Анатомическая связь головы с плечевым пояс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2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юды пейзаж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ройками, фигурами людей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тельные и кратковременные пейзажные этюды. Передача характера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, состояния природы. Задания выполняются как под руководством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, так и самостояте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нровый эскиз в пейзаж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озиция выполняется на основе наблюдений, зарисовок 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писных этюдов. Творческая переработка своих наблюдений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грамотно разместить объекты в пространстве эскиза картины,</w:t>
            </w:r>
          </w:p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ти между ними логическую смысловую связ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A0116">
        <w:trPr>
          <w:trHeight w:val="1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16" w:rsidRDefault="00CA0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A011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производственной практики (по профилю Специа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 54.02.0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и кадровому обеспечению практики</w:t>
      </w:r>
    </w:p>
    <w:p w:rsidR="00CA0116" w:rsidRDefault="008D41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(по профилю специальности) программы подготовки специалистов среднего звена по специальности 54.02.05. </w:t>
      </w:r>
      <w:proofErr w:type="gramStart"/>
      <w:r>
        <w:rPr>
          <w:color w:val="000000"/>
          <w:sz w:val="28"/>
          <w:szCs w:val="28"/>
        </w:rPr>
        <w:t>Живопись (по виду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танковая живопись) направлена на расширение представлений обучающихся об окружающей действительности, сбор материала для создания произведений живописи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чебная практика проводится на открытом воздухе в г. Ростове-на-Дону или в форме выездной практики.</w:t>
      </w:r>
      <w:r>
        <w:rPr>
          <w:color w:val="000000"/>
          <w:sz w:val="28"/>
          <w:szCs w:val="28"/>
        </w:rPr>
        <w:t xml:space="preserve"> </w:t>
      </w:r>
    </w:p>
    <w:p w:rsidR="00CA0116" w:rsidRDefault="008D41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поездкой обучающиеся проходят обязательный инструктаж по технике безопасности, предупреждаются о правилах поведения в дороге и пребывании в другом городе, гостинице. </w:t>
      </w:r>
      <w:proofErr w:type="gramStart"/>
      <w:r>
        <w:rPr>
          <w:color w:val="000000"/>
          <w:sz w:val="28"/>
          <w:szCs w:val="28"/>
        </w:rPr>
        <w:t>Для работы на открытом воздухе необходимы: бумага, картон, холсты, уголь, этюдник (палитра, тройник, масляные краски, карандаши, соус, сангина, кисти, планшет, бумага); раскладной стул; солнцезащитный зонт, головной убор, солнцезащитные средства.</w:t>
      </w:r>
      <w:proofErr w:type="gramEnd"/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учебной практикой: </w:t>
      </w:r>
      <w:r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>
        <w:rPr>
          <w:rFonts w:ascii="Times New Roman" w:hAnsi="Times New Roman" w:cs="Times New Roman"/>
          <w:sz w:val="28"/>
        </w:rPr>
        <w:t>преподаваемого курса (модуля), о</w:t>
      </w:r>
      <w:r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>
        <w:rPr>
          <w:rFonts w:ascii="Times New Roman" w:hAnsi="Times New Roman" w:cs="Times New Roman"/>
          <w:sz w:val="28"/>
        </w:rPr>
        <w:t>нальной сферы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CA0116" w:rsidRDefault="00CA01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CA0116" w:rsidRDefault="008D41C1" w:rsidP="008E6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Информационное обеспечение обучения. </w:t>
      </w: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A0116" w:rsidRDefault="00CA0116" w:rsidP="008E6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</w:p>
    <w:p w:rsidR="00CA0116" w:rsidRDefault="008D41C1" w:rsidP="008E69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14" w:firstLine="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 источники: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21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«Феникс»,  2021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 2022.</w:t>
      </w:r>
    </w:p>
    <w:p w:rsidR="00CA0116" w:rsidRDefault="008D41C1">
      <w:pPr>
        <w:numPr>
          <w:ilvl w:val="0"/>
          <w:numId w:val="2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21.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CA0116" w:rsidRDefault="008D41C1">
      <w:pPr>
        <w:pStyle w:val="ae"/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т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«Питер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4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7 кл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Кукуши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ин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Тренинг эмоциональной устойчивости педагога. Учебное пособие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Семёно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Е.М. (серия «Советы психолога учителю»), М.: Институт психотерапии. 2005.</w:t>
      </w:r>
    </w:p>
    <w:p w:rsidR="00CA0116" w:rsidRDefault="008D41C1" w:rsidP="008E69F8">
      <w:pPr>
        <w:pStyle w:val="ae"/>
        <w:numPr>
          <w:ilvl w:val="0"/>
          <w:numId w:val="3"/>
        </w:numPr>
        <w:spacing w:after="0" w:line="240" w:lineRule="auto"/>
        <w:ind w:left="0" w:firstLineChars="314" w:firstLine="8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: ВЛАДОС-ПРЕСС, 2003.</w:t>
      </w:r>
    </w:p>
    <w:p w:rsidR="00CA0116" w:rsidRDefault="008D41C1">
      <w:pPr>
        <w:numPr>
          <w:ilvl w:val="0"/>
          <w:numId w:val="3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7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CA0116" w:rsidRDefault="008D41C1">
      <w:pPr>
        <w:numPr>
          <w:ilvl w:val="0"/>
          <w:numId w:val="4"/>
        </w:numPr>
        <w:spacing w:after="0" w:line="240" w:lineRule="auto"/>
        <w:ind w:left="0" w:firstLineChars="314" w:firstLine="8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CA0116" w:rsidRDefault="00CA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314" w:firstLine="8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коллекции. Музей изобразительных искусств Пушкина. </w:t>
      </w:r>
    </w:p>
    <w:p w:rsidR="00CA0116" w:rsidRDefault="008D41C1">
      <w:pPr>
        <w:numPr>
          <w:ilvl w:val="0"/>
          <w:numId w:val="5"/>
        </w:numPr>
        <w:spacing w:after="0" w:line="240" w:lineRule="auto"/>
        <w:ind w:left="0" w:firstLineChars="31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чное древо жизни. Государственный музей изобразительных искусств   Пушкина. </w:t>
      </w:r>
    </w:p>
    <w:p w:rsidR="00CA0116" w:rsidRDefault="00CA0116">
      <w:pPr>
        <w:spacing w:after="0" w:line="240" w:lineRule="auto"/>
        <w:ind w:firstLineChars="314" w:firstLine="879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ПРАКТИКИ  ПО ПРОФИЛЮ  СПЕЦИАЛЬНОСТИ 54.02.05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ЖИВОПИСЬ (ПО ВИДУ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КОВАЯ ЖИВОПИСЬ)</w:t>
      </w:r>
      <w:proofErr w:type="gramEnd"/>
    </w:p>
    <w:p w:rsidR="00CA0116" w:rsidRDefault="00CA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8D4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изводственной практики (по профилю специальности) 54.02.05 Живопись (по вид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ковая Живопись) осуществляется экзаменационной комиссией, а руководителем практики от учебного учреждения в процессе практических занятий по выполнению учебно-творческих работ художественными средствами, также выполнения обучающимися индивидуальных заданий.</w:t>
      </w:r>
      <w:proofErr w:type="gramEnd"/>
    </w:p>
    <w:p w:rsidR="00CA0116" w:rsidRDefault="00CA0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обучающийся представляет следующие документы в соответствии с Положением о практике обучающихся ГБОПУ РО "РХУ имени М.Б. Грекова":</w:t>
      </w:r>
    </w:p>
    <w:p w:rsidR="00CA0116" w:rsidRDefault="008D41C1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 практике  (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CA0116" w:rsidRDefault="008D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с характеристикой студента на практике;</w:t>
      </w:r>
    </w:p>
    <w:p w:rsidR="00CA0116" w:rsidRDefault="008D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;</w:t>
      </w:r>
    </w:p>
    <w:p w:rsidR="00CA0116" w:rsidRDefault="008D41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.</w:t>
      </w:r>
    </w:p>
    <w:p w:rsidR="00CA0116" w:rsidRDefault="00CA011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CA0116">
        <w:tc>
          <w:tcPr>
            <w:tcW w:w="4962" w:type="dxa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CA0116">
        <w:trPr>
          <w:trHeight w:val="5247"/>
        </w:trPr>
        <w:tc>
          <w:tcPr>
            <w:tcW w:w="4962" w:type="dxa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.</w:t>
            </w:r>
          </w:p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культуры РО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тов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ественное училище имени М.Б. Грекова»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РО «РХУ имени М. Б. Грекова)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НЕВНИК</w:t>
      </w:r>
      <w:bookmarkEnd w:id="1"/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 за период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__________________________по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_____________группы</w:t>
      </w:r>
      <w:proofErr w:type="spellEnd"/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сть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актики_______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чилища 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ТТЕСТАЦИОННЫЙ ЛИСТ ПО ИТОГАМ ПРОХОЖДЕНИЯ </w:t>
      </w:r>
    </w:p>
    <w:p w:rsidR="00CA0116" w:rsidRDefault="008D41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 ПРАКТИКИ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название практики)</w:t>
      </w:r>
    </w:p>
    <w:p w:rsidR="00CA0116" w:rsidRDefault="008D41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ФИО студента)</w:t>
      </w:r>
    </w:p>
    <w:p w:rsidR="00CA0116" w:rsidRDefault="008D41C1">
      <w:pPr>
        <w:tabs>
          <w:tab w:val="left" w:pos="422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 ____ курса, группы _____, специальности СПО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u w:val="single"/>
          <w:lang w:eastAsia="en-US"/>
        </w:rPr>
        <w:t>(код и наименование специальности)</w:t>
      </w:r>
    </w:p>
    <w:p w:rsidR="00CA0116" w:rsidRDefault="008D41C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шно проше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_______________________________________________________________ </w:t>
      </w:r>
    </w:p>
    <w:p w:rsidR="00CA0116" w:rsidRDefault="008D41C1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(название практики)</w:t>
      </w:r>
    </w:p>
    <w:p w:rsidR="00CA0116" w:rsidRDefault="008D41C1">
      <w:pPr>
        <w:tabs>
          <w:tab w:val="left" w:pos="422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ъеме 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_______</w:t>
      </w:r>
    </w:p>
    <w:p w:rsidR="00CA0116" w:rsidRDefault="008D41C1">
      <w:pPr>
        <w:tabs>
          <w:tab w:val="left" w:pos="422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период с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_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_» _______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по «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CA0116" w:rsidRDefault="008D41C1">
      <w:pPr>
        <w:tabs>
          <w:tab w:val="left" w:pos="4220"/>
        </w:tabs>
        <w:spacing w:after="0" w:line="240" w:lineRule="auto"/>
        <w:ind w:right="-142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CA0116" w:rsidRDefault="008D41C1">
      <w:pPr>
        <w:tabs>
          <w:tab w:val="left" w:pos="4220"/>
        </w:tabs>
        <w:spacing w:after="0" w:line="360" w:lineRule="auto"/>
        <w:ind w:righ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</w:t>
      </w:r>
    </w:p>
    <w:p w:rsidR="00CA0116" w:rsidRDefault="008D41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и качество выполнения работ в период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(название практики)</w:t>
      </w:r>
    </w:p>
    <w:p w:rsidR="00CA0116" w:rsidRDefault="008D41C1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акти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28"/>
        <w:gridCol w:w="2532"/>
        <w:gridCol w:w="2771"/>
        <w:gridCol w:w="2264"/>
        <w:gridCol w:w="1794"/>
      </w:tblGrid>
      <w:tr w:rsidR="00CA0116">
        <w:trPr>
          <w:trHeight w:val="1371"/>
        </w:trPr>
        <w:tc>
          <w:tcPr>
            <w:tcW w:w="528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32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именования ПК 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771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2264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, хор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т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 /не выполнен (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4" w:type="dxa"/>
            <w:vAlign w:val="center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CA0116">
        <w:trPr>
          <w:trHeight w:val="456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1. (……..)</w:t>
            </w:r>
          </w:p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ОК …..</w:t>
            </w: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A0116">
        <w:trPr>
          <w:trHeight w:val="334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1.1. (……..)</w:t>
            </w: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8D41C1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CA0116" w:rsidRDefault="008D41C1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К …….</w:t>
            </w:r>
          </w:p>
        </w:tc>
        <w:tc>
          <w:tcPr>
            <w:tcW w:w="2771" w:type="dxa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A0116">
        <w:trPr>
          <w:trHeight w:val="349"/>
        </w:trPr>
        <w:tc>
          <w:tcPr>
            <w:tcW w:w="528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CA0116" w:rsidRDefault="00CA0116">
            <w:pPr>
              <w:tabs>
                <w:tab w:val="left" w:pos="422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A0116" w:rsidRDefault="00CA0116">
            <w:pPr>
              <w:tabs>
                <w:tab w:val="left" w:pos="4220"/>
              </w:tabs>
              <w:spacing w:after="0" w:line="36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CA0116" w:rsidRDefault="00CA0116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0116" w:rsidRDefault="008D41C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прохождения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______________________________________________________</w:t>
      </w:r>
    </w:p>
    <w:p w:rsidR="00CA0116" w:rsidRDefault="008D41C1">
      <w:pPr>
        <w:tabs>
          <w:tab w:val="left" w:pos="4220"/>
        </w:tabs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(название практики)</w:t>
      </w:r>
    </w:p>
    <w:p w:rsidR="00CA0116" w:rsidRDefault="008D41C1">
      <w:pPr>
        <w:tabs>
          <w:tab w:val="left" w:pos="4220"/>
        </w:tabs>
        <w:spacing w:after="0" w:line="360" w:lineRule="auto"/>
        <w:ind w:right="-1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ийся освоил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К, имеет практический опыт, умения и знания.</w:t>
      </w:r>
    </w:p>
    <w:p w:rsidR="00CA0116" w:rsidRDefault="00CA0116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0116" w:rsidRDefault="008D41C1">
      <w:pPr>
        <w:tabs>
          <w:tab w:val="left" w:pos="4220"/>
        </w:tabs>
        <w:spacing w:after="0" w:line="240" w:lineRule="auto"/>
        <w:ind w:right="-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ценк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(_________________________)</w:t>
      </w:r>
      <w:proofErr w:type="gramEnd"/>
    </w:p>
    <w:p w:rsidR="00CA0116" w:rsidRDefault="00CA01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практики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Учреждения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организации            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(подпись)                                                           (Ф.И.О.)</w:t>
      </w:r>
    </w:p>
    <w:p w:rsidR="00CA0116" w:rsidRDefault="008D4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A0116" w:rsidRDefault="008D41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_____20___г.                                      М.П.                                                                                     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Оценка работы студента на практике</w:t>
      </w:r>
      <w:proofErr w:type="gramEnd"/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тветственного руководителя практики о работе студента (технические навыки, охват работы, качество, активность, дисциплина и т.д.)</w:t>
      </w:r>
    </w:p>
    <w:p w:rsidR="00CA0116" w:rsidRDefault="008D4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 ____ группы  ГБПОУ  РО «»РХУ имени М.Б. Грекова,  специальность ___________________________________________________</w:t>
      </w: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.И.О. студента)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 (подпись)____________________________________________</w:t>
      </w: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Печать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ная     работа</w:t>
      </w:r>
    </w:p>
    <w:p w:rsidR="00CA0116" w:rsidRDefault="00CA0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4974"/>
        <w:gridCol w:w="2268"/>
      </w:tblGrid>
      <w:tr w:rsidR="00CA0116">
        <w:trPr>
          <w:trHeight w:val="1862"/>
          <w:jc w:val="center"/>
        </w:trPr>
        <w:tc>
          <w:tcPr>
            <w:tcW w:w="1783" w:type="dxa"/>
            <w:shd w:val="clear" w:color="auto" w:fill="FFFFFF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ения работы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</w:t>
            </w:r>
          </w:p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A0116" w:rsidRDefault="008D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руководителя практики от производства</w:t>
            </w: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rPr>
          <w:trHeight w:val="470"/>
          <w:jc w:val="center"/>
        </w:trPr>
        <w:tc>
          <w:tcPr>
            <w:tcW w:w="1783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CA0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116" w:rsidRDefault="008D41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A0116" w:rsidRDefault="008D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АКТИКЕ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.И.О. обучающегося)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____ курса 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______________________________________ 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 с «__»_______20__г. по «__»_______20__г.</w:t>
      </w:r>
    </w:p>
    <w:p w:rsidR="00CA0116" w:rsidRDefault="00CA01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8D41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ий анализ результатов прохождения практики 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116" w:rsidRDefault="008D4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2230"/>
        <w:gridCol w:w="3520"/>
      </w:tblGrid>
      <w:tr w:rsidR="00CA0116">
        <w:tc>
          <w:tcPr>
            <w:tcW w:w="4188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0116">
        <w:tc>
          <w:tcPr>
            <w:tcW w:w="4188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тудента)</w:t>
            </w:r>
          </w:p>
        </w:tc>
      </w:tr>
      <w:tr w:rsidR="00CA0116">
        <w:tc>
          <w:tcPr>
            <w:tcW w:w="4188" w:type="dxa"/>
            <w:shd w:val="clear" w:color="auto" w:fill="auto"/>
          </w:tcPr>
          <w:p w:rsidR="00CA0116" w:rsidRDefault="008D4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 _________20 __ г.</w:t>
            </w:r>
          </w:p>
        </w:tc>
        <w:tc>
          <w:tcPr>
            <w:tcW w:w="2280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CA0116" w:rsidRDefault="00CA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0116" w:rsidRDefault="00CA0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116" w:rsidRDefault="00CA01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0116" w:rsidRDefault="00CA0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011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86" w:rsidRDefault="005E6386">
      <w:pPr>
        <w:spacing w:line="240" w:lineRule="auto"/>
      </w:pPr>
      <w:r>
        <w:separator/>
      </w:r>
    </w:p>
  </w:endnote>
  <w:endnote w:type="continuationSeparator" w:id="0">
    <w:p w:rsidR="005E6386" w:rsidRDefault="005E6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iddenHorzOC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</w:sdtPr>
    <w:sdtEndPr>
      <w:rPr>
        <w:rFonts w:ascii="Times New Roman" w:hAnsi="Times New Roman" w:cs="Times New Roman"/>
        <w:sz w:val="24"/>
        <w:szCs w:val="24"/>
      </w:rPr>
    </w:sdtEndPr>
    <w:sdtContent>
      <w:p w:rsidR="00CA0116" w:rsidRDefault="008D41C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DAC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0116" w:rsidRDefault="00CA01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86" w:rsidRDefault="005E6386">
      <w:pPr>
        <w:spacing w:after="0"/>
      </w:pPr>
      <w:r>
        <w:separator/>
      </w:r>
    </w:p>
  </w:footnote>
  <w:footnote w:type="continuationSeparator" w:id="0">
    <w:p w:rsidR="005E6386" w:rsidRDefault="005E63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1">
    <w:nsid w:val="1D882092"/>
    <w:multiLevelType w:val="multilevel"/>
    <w:tmpl w:val="1D88209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3517A9"/>
    <w:multiLevelType w:val="multilevel"/>
    <w:tmpl w:val="4E3517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620F2"/>
    <w:multiLevelType w:val="multilevel"/>
    <w:tmpl w:val="5326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F2A0C"/>
    <w:multiLevelType w:val="multilevel"/>
    <w:tmpl w:val="53FF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6"/>
    <w:rsid w:val="000104B4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20F54"/>
    <w:rsid w:val="00120F9A"/>
    <w:rsid w:val="001307A8"/>
    <w:rsid w:val="001405F9"/>
    <w:rsid w:val="00152BDA"/>
    <w:rsid w:val="001535DE"/>
    <w:rsid w:val="00157757"/>
    <w:rsid w:val="00160653"/>
    <w:rsid w:val="001907CE"/>
    <w:rsid w:val="001B0822"/>
    <w:rsid w:val="001E70A7"/>
    <w:rsid w:val="001F658B"/>
    <w:rsid w:val="00220B87"/>
    <w:rsid w:val="0022216E"/>
    <w:rsid w:val="00244849"/>
    <w:rsid w:val="00256A32"/>
    <w:rsid w:val="00261CF3"/>
    <w:rsid w:val="0028268D"/>
    <w:rsid w:val="002B7B1D"/>
    <w:rsid w:val="002B7FB2"/>
    <w:rsid w:val="002C5969"/>
    <w:rsid w:val="002E1042"/>
    <w:rsid w:val="002F1832"/>
    <w:rsid w:val="00331D66"/>
    <w:rsid w:val="0034363D"/>
    <w:rsid w:val="0038222F"/>
    <w:rsid w:val="0038275B"/>
    <w:rsid w:val="00383360"/>
    <w:rsid w:val="003907FC"/>
    <w:rsid w:val="003959EC"/>
    <w:rsid w:val="00396985"/>
    <w:rsid w:val="003A49A4"/>
    <w:rsid w:val="003C5D69"/>
    <w:rsid w:val="003D08DB"/>
    <w:rsid w:val="00415727"/>
    <w:rsid w:val="00415EFC"/>
    <w:rsid w:val="00427589"/>
    <w:rsid w:val="00446F6E"/>
    <w:rsid w:val="00464167"/>
    <w:rsid w:val="004832D0"/>
    <w:rsid w:val="004A55C8"/>
    <w:rsid w:val="004D5F1B"/>
    <w:rsid w:val="004F25E0"/>
    <w:rsid w:val="004F4308"/>
    <w:rsid w:val="00501179"/>
    <w:rsid w:val="00530BC0"/>
    <w:rsid w:val="0053573A"/>
    <w:rsid w:val="00572F23"/>
    <w:rsid w:val="005A67E6"/>
    <w:rsid w:val="005B4CB1"/>
    <w:rsid w:val="005C4ADB"/>
    <w:rsid w:val="005C78CE"/>
    <w:rsid w:val="005D5AEB"/>
    <w:rsid w:val="005E6386"/>
    <w:rsid w:val="005F0079"/>
    <w:rsid w:val="005F1226"/>
    <w:rsid w:val="005F2732"/>
    <w:rsid w:val="00601957"/>
    <w:rsid w:val="006038BB"/>
    <w:rsid w:val="006133AC"/>
    <w:rsid w:val="006170D5"/>
    <w:rsid w:val="00633137"/>
    <w:rsid w:val="0065016D"/>
    <w:rsid w:val="0065180B"/>
    <w:rsid w:val="00654B9A"/>
    <w:rsid w:val="00696235"/>
    <w:rsid w:val="006B36ED"/>
    <w:rsid w:val="006C4D90"/>
    <w:rsid w:val="006E3423"/>
    <w:rsid w:val="006F2FEC"/>
    <w:rsid w:val="007047C2"/>
    <w:rsid w:val="00714DD6"/>
    <w:rsid w:val="00732263"/>
    <w:rsid w:val="00732428"/>
    <w:rsid w:val="007602F3"/>
    <w:rsid w:val="007820B6"/>
    <w:rsid w:val="00786D9C"/>
    <w:rsid w:val="00787B0E"/>
    <w:rsid w:val="007A1ABE"/>
    <w:rsid w:val="007B191E"/>
    <w:rsid w:val="007B2729"/>
    <w:rsid w:val="007B37B5"/>
    <w:rsid w:val="007B7B0A"/>
    <w:rsid w:val="007D79D9"/>
    <w:rsid w:val="007E531B"/>
    <w:rsid w:val="0080205C"/>
    <w:rsid w:val="008053B6"/>
    <w:rsid w:val="00814222"/>
    <w:rsid w:val="00820C0B"/>
    <w:rsid w:val="00861539"/>
    <w:rsid w:val="0087682F"/>
    <w:rsid w:val="00877862"/>
    <w:rsid w:val="008866A8"/>
    <w:rsid w:val="008C10E8"/>
    <w:rsid w:val="008D41C1"/>
    <w:rsid w:val="008E69F8"/>
    <w:rsid w:val="00914DD5"/>
    <w:rsid w:val="009469CD"/>
    <w:rsid w:val="0097034F"/>
    <w:rsid w:val="0097070F"/>
    <w:rsid w:val="00974006"/>
    <w:rsid w:val="00974B84"/>
    <w:rsid w:val="009939F7"/>
    <w:rsid w:val="009C6FF9"/>
    <w:rsid w:val="009E5F71"/>
    <w:rsid w:val="009F301C"/>
    <w:rsid w:val="009F6F52"/>
    <w:rsid w:val="00A243C3"/>
    <w:rsid w:val="00A54C12"/>
    <w:rsid w:val="00A57A2B"/>
    <w:rsid w:val="00A701BB"/>
    <w:rsid w:val="00A7474C"/>
    <w:rsid w:val="00AC0152"/>
    <w:rsid w:val="00AE04B7"/>
    <w:rsid w:val="00AF78CD"/>
    <w:rsid w:val="00B25154"/>
    <w:rsid w:val="00B3440C"/>
    <w:rsid w:val="00B56E06"/>
    <w:rsid w:val="00B779C0"/>
    <w:rsid w:val="00B83E37"/>
    <w:rsid w:val="00BB287B"/>
    <w:rsid w:val="00BC48BD"/>
    <w:rsid w:val="00BE4DAC"/>
    <w:rsid w:val="00C012E7"/>
    <w:rsid w:val="00C02061"/>
    <w:rsid w:val="00C05B4E"/>
    <w:rsid w:val="00C10D12"/>
    <w:rsid w:val="00C12108"/>
    <w:rsid w:val="00C16A19"/>
    <w:rsid w:val="00C256DB"/>
    <w:rsid w:val="00C44909"/>
    <w:rsid w:val="00C57A05"/>
    <w:rsid w:val="00C86278"/>
    <w:rsid w:val="00C9670E"/>
    <w:rsid w:val="00CA0116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CF48DA"/>
    <w:rsid w:val="00D01C7B"/>
    <w:rsid w:val="00D100DB"/>
    <w:rsid w:val="00D17B8A"/>
    <w:rsid w:val="00D30364"/>
    <w:rsid w:val="00D33439"/>
    <w:rsid w:val="00D44F74"/>
    <w:rsid w:val="00D47EE4"/>
    <w:rsid w:val="00DA0A21"/>
    <w:rsid w:val="00DB13D3"/>
    <w:rsid w:val="00DB5CA8"/>
    <w:rsid w:val="00DB6CC0"/>
    <w:rsid w:val="00DC624D"/>
    <w:rsid w:val="00DF6C2F"/>
    <w:rsid w:val="00E42194"/>
    <w:rsid w:val="00E431DD"/>
    <w:rsid w:val="00E4513B"/>
    <w:rsid w:val="00E521F0"/>
    <w:rsid w:val="00E55BD9"/>
    <w:rsid w:val="00E82F59"/>
    <w:rsid w:val="00E8501F"/>
    <w:rsid w:val="00E85BA0"/>
    <w:rsid w:val="00E9281C"/>
    <w:rsid w:val="00EA1F20"/>
    <w:rsid w:val="00EC23AA"/>
    <w:rsid w:val="00EE5BB4"/>
    <w:rsid w:val="00F072A2"/>
    <w:rsid w:val="00F1625F"/>
    <w:rsid w:val="00F2714E"/>
    <w:rsid w:val="00F719F2"/>
    <w:rsid w:val="00FC31AD"/>
    <w:rsid w:val="00FD0DDD"/>
    <w:rsid w:val="00FD38B3"/>
    <w:rsid w:val="00FE4F55"/>
    <w:rsid w:val="2D515375"/>
    <w:rsid w:val="5C7B062C"/>
    <w:rsid w:val="5D75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semiHidden="0" w:uiPriority="0" w:unhideWhenUsed="0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List"/>
    <w:basedOn w:val="a"/>
    <w:qFormat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qFormat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E5B8-87EF-479B-AA33-D41E2249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ist</cp:lastModifiedBy>
  <cp:revision>2</cp:revision>
  <cp:lastPrinted>2018-09-20T13:55:00Z</cp:lastPrinted>
  <dcterms:created xsi:type="dcterms:W3CDTF">2024-10-01T07:21:00Z</dcterms:created>
  <dcterms:modified xsi:type="dcterms:W3CDTF">2024-10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36619075A0A44BE784B54EFCE61CC99E_12</vt:lpwstr>
  </property>
</Properties>
</file>